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74" w:rsidRPr="001168E1" w:rsidRDefault="00FD66F9" w:rsidP="00F83974">
      <w:pPr>
        <w:pStyle w:val="Nagwek1"/>
        <w:ind w:left="5664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9690</wp:posOffset>
                </wp:positionV>
                <wp:extent cx="1645920" cy="882650"/>
                <wp:effectExtent l="12065" t="6985" r="889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6D5" w:rsidRDefault="00E506D5">
                            <w:r w:rsidRPr="006246AB">
                              <w:rPr>
                                <w:sz w:val="20"/>
                                <w:szCs w:val="20"/>
                              </w:rPr>
                              <w:t>Nr zgłoszenia</w:t>
                            </w:r>
                            <w:r>
                              <w:t>:</w:t>
                            </w:r>
                            <w:r w:rsidRPr="0053462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4.7pt;width:129.6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">
                <v:textbox>
                  <w:txbxContent>
                    <w:p w:rsidR="00E506D5" w:rsidRDefault="00E506D5">
                      <w:r w:rsidRPr="006246AB">
                        <w:rPr>
                          <w:sz w:val="20"/>
                          <w:szCs w:val="20"/>
                        </w:rPr>
                        <w:t>Nr zgłoszenia</w:t>
                      </w:r>
                      <w:r>
                        <w:t>:</w:t>
                      </w:r>
                      <w:r w:rsidRPr="00534622"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83974" w:rsidRPr="001168E1">
        <w:rPr>
          <w:b w:val="0"/>
          <w:sz w:val="18"/>
          <w:szCs w:val="18"/>
        </w:rPr>
        <w:t xml:space="preserve">Załącznik nr </w:t>
      </w:r>
      <w:r w:rsidR="00F728E5">
        <w:rPr>
          <w:b w:val="0"/>
          <w:sz w:val="18"/>
          <w:szCs w:val="18"/>
        </w:rPr>
        <w:t>5</w:t>
      </w:r>
    </w:p>
    <w:p w:rsidR="00F83974" w:rsidRPr="001168E1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1168E1">
        <w:rPr>
          <w:rFonts w:ascii="Arial" w:hAnsi="Arial" w:cs="Arial"/>
          <w:sz w:val="18"/>
          <w:szCs w:val="18"/>
        </w:rPr>
        <w:t>do Regulaminu Konkursu:</w:t>
      </w:r>
    </w:p>
    <w:p w:rsidR="00F83974" w:rsidRPr="001168E1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1168E1">
        <w:rPr>
          <w:rFonts w:ascii="Arial" w:hAnsi="Arial" w:cs="Arial"/>
          <w:sz w:val="18"/>
          <w:szCs w:val="18"/>
        </w:rPr>
        <w:t xml:space="preserve">Mazowieckie Zdarzenia Muzealne – </w:t>
      </w:r>
    </w:p>
    <w:p w:rsidR="00F83974" w:rsidRPr="001168E1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1168E1">
        <w:rPr>
          <w:rFonts w:ascii="Arial" w:hAnsi="Arial" w:cs="Arial"/>
          <w:sz w:val="18"/>
          <w:szCs w:val="18"/>
        </w:rPr>
        <w:t>Wierzba.</w:t>
      </w:r>
    </w:p>
    <w:p w:rsidR="00E506D5" w:rsidRDefault="00E506D5" w:rsidP="0005661B">
      <w:pPr>
        <w:pStyle w:val="Nagwek1"/>
        <w:jc w:val="center"/>
      </w:pPr>
    </w:p>
    <w:p w:rsidR="00750995" w:rsidRPr="00F83974" w:rsidRDefault="00750995" w:rsidP="0005661B">
      <w:pPr>
        <w:pStyle w:val="Nagwek1"/>
        <w:jc w:val="center"/>
      </w:pPr>
      <w:r w:rsidRPr="00F83974">
        <w:t>MAZOWIECKIE ZDARZENIA MUZEALNE – „WIERZBA”</w:t>
      </w:r>
    </w:p>
    <w:p w:rsidR="00750995" w:rsidRPr="00F83974" w:rsidRDefault="00CE3583" w:rsidP="0005661B">
      <w:pPr>
        <w:pStyle w:val="Nagwek4"/>
        <w:jc w:val="center"/>
        <w:rPr>
          <w:rFonts w:ascii="Arial" w:hAnsi="Arial" w:cs="Arial"/>
        </w:rPr>
      </w:pPr>
      <w:r>
        <w:rPr>
          <w:rFonts w:ascii="Arial" w:hAnsi="Arial" w:cs="Arial"/>
          <w:spacing w:val="-8"/>
        </w:rPr>
        <w:t>Wniosek konkursowy</w:t>
      </w:r>
      <w:r w:rsidRPr="00D02D0D">
        <w:rPr>
          <w:rFonts w:ascii="Arial" w:hAnsi="Arial" w:cs="Arial"/>
          <w:spacing w:val="-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i/>
        </w:rPr>
        <w:t>„</w:t>
      </w:r>
      <w:r w:rsidR="008B5981">
        <w:rPr>
          <w:rFonts w:ascii="Arial" w:hAnsi="Arial" w:cs="Arial"/>
          <w:b/>
          <w:i/>
        </w:rPr>
        <w:t>O WOLNĄ POLSKĘ”</w:t>
      </w:r>
    </w:p>
    <w:p w:rsidR="00750995" w:rsidRPr="00F83974" w:rsidRDefault="00750995">
      <w:pPr>
        <w:spacing w:line="360" w:lineRule="auto"/>
        <w:rPr>
          <w:rFonts w:ascii="Arial" w:hAnsi="Arial" w:cs="Arial"/>
          <w:sz w:val="28"/>
        </w:rPr>
      </w:pPr>
    </w:p>
    <w:p w:rsidR="002116C2" w:rsidRPr="00F83974" w:rsidRDefault="002116C2" w:rsidP="002116C2">
      <w:pPr>
        <w:pStyle w:val="Nagwek2"/>
      </w:pPr>
      <w:r w:rsidRPr="00F83974">
        <w:t xml:space="preserve">Tytuł </w:t>
      </w:r>
      <w:r w:rsidR="00031F67">
        <w:t>wydarzenia</w:t>
      </w:r>
      <w:r w:rsidRPr="00F83974">
        <w:t>:</w:t>
      </w:r>
      <w:r w:rsidR="005E096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16C2" w:rsidRPr="00F83974" w:rsidTr="003E348F">
        <w:tc>
          <w:tcPr>
            <w:tcW w:w="9212" w:type="dxa"/>
          </w:tcPr>
          <w:p w:rsidR="002116C2" w:rsidRDefault="002116C2" w:rsidP="003E348F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  <w:p w:rsidR="002116C2" w:rsidRDefault="002116C2" w:rsidP="003E348F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  <w:p w:rsidR="002116C2" w:rsidRPr="00F83974" w:rsidRDefault="002116C2" w:rsidP="003E348F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C94E2E" w:rsidRPr="00F83974" w:rsidRDefault="00C94E2E" w:rsidP="00142984">
      <w:pPr>
        <w:rPr>
          <w:rFonts w:ascii="Arial" w:hAnsi="Arial" w:cs="Arial"/>
        </w:rPr>
      </w:pPr>
    </w:p>
    <w:p w:rsidR="00C94E2E" w:rsidRPr="00F83974" w:rsidRDefault="002116C2" w:rsidP="00C94E2E">
      <w:pPr>
        <w:pStyle w:val="Nagwek2"/>
      </w:pPr>
      <w:r>
        <w:t>Dodatkowe informacje</w:t>
      </w:r>
      <w:r w:rsidR="00C94E2E"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526"/>
        <w:gridCol w:w="818"/>
        <w:gridCol w:w="602"/>
        <w:gridCol w:w="43"/>
        <w:gridCol w:w="567"/>
        <w:gridCol w:w="912"/>
        <w:gridCol w:w="1456"/>
      </w:tblGrid>
      <w:tr w:rsidR="00C94E2E" w:rsidRPr="00F83974" w:rsidTr="00CB28FD">
        <w:tc>
          <w:tcPr>
            <w:tcW w:w="3138" w:type="dxa"/>
          </w:tcPr>
          <w:p w:rsidR="00C94E2E" w:rsidRPr="00F83974" w:rsidRDefault="0003666E" w:rsidP="00031F67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</w:t>
            </w:r>
            <w:r w:rsidR="00031F67">
              <w:rPr>
                <w:rFonts w:ascii="Arial" w:hAnsi="Arial" w:cs="Arial"/>
              </w:rPr>
              <w:t>wydarze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50" w:type="dxa"/>
            <w:gridSpan w:val="7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</w:p>
        </w:tc>
      </w:tr>
      <w:tr w:rsidR="00C94E2E" w:rsidRPr="00F83974" w:rsidTr="00CB28FD">
        <w:tc>
          <w:tcPr>
            <w:tcW w:w="3138" w:type="dxa"/>
          </w:tcPr>
          <w:p w:rsidR="00C94E2E" w:rsidRPr="00F83974" w:rsidRDefault="0003666E" w:rsidP="00031F67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 xml:space="preserve">Miejsce </w:t>
            </w:r>
            <w:r>
              <w:rPr>
                <w:rFonts w:ascii="Arial" w:hAnsi="Arial" w:cs="Arial"/>
              </w:rPr>
              <w:t>wy</w:t>
            </w:r>
            <w:r w:rsidR="00031F67">
              <w:rPr>
                <w:rFonts w:ascii="Arial" w:hAnsi="Arial" w:cs="Arial"/>
              </w:rPr>
              <w:t>darze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50" w:type="dxa"/>
            <w:gridSpan w:val="7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</w:p>
        </w:tc>
      </w:tr>
      <w:tr w:rsidR="002116C2" w:rsidRPr="00F83974" w:rsidTr="00CB28FD">
        <w:tc>
          <w:tcPr>
            <w:tcW w:w="3138" w:type="dxa"/>
          </w:tcPr>
          <w:p w:rsidR="002116C2" w:rsidRPr="00F83974" w:rsidRDefault="002116C2" w:rsidP="003E348F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Frekwencj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50" w:type="dxa"/>
            <w:gridSpan w:val="7"/>
          </w:tcPr>
          <w:p w:rsidR="002116C2" w:rsidRPr="00F83974" w:rsidRDefault="002116C2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F83974" w:rsidRDefault="00CB28FD" w:rsidP="00CB28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słodawca</w:t>
            </w:r>
            <w:r w:rsidRPr="001168E1">
              <w:rPr>
                <w:rFonts w:ascii="Arial" w:hAnsi="Arial" w:cs="Arial"/>
              </w:rPr>
              <w:t>(koncepcja):</w:t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F83974" w:rsidRDefault="00CB28FD" w:rsidP="00CB28FD">
            <w:pPr>
              <w:spacing w:line="360" w:lineRule="auto"/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>Patronat honorowy:</w:t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5678DB" w:rsidRDefault="00CB28FD" w:rsidP="00031F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168E1">
              <w:rPr>
                <w:rFonts w:ascii="Arial" w:hAnsi="Arial" w:cs="Arial"/>
              </w:rPr>
              <w:t>Ko</w:t>
            </w:r>
            <w:r w:rsidR="00031F67">
              <w:rPr>
                <w:rFonts w:ascii="Arial" w:hAnsi="Arial" w:cs="Arial"/>
              </w:rPr>
              <w:t>ordynator</w:t>
            </w:r>
            <w:r w:rsidRPr="001168E1">
              <w:rPr>
                <w:rFonts w:ascii="Arial" w:hAnsi="Arial" w:cs="Arial"/>
              </w:rPr>
              <w:t xml:space="preserve"> wy</w:t>
            </w:r>
            <w:r w:rsidR="00031F67">
              <w:rPr>
                <w:rFonts w:ascii="Arial" w:hAnsi="Arial" w:cs="Arial"/>
              </w:rPr>
              <w:t>darzenia</w:t>
            </w:r>
            <w:r w:rsidRPr="001168E1">
              <w:rPr>
                <w:rFonts w:ascii="Arial" w:hAnsi="Arial" w:cs="Arial"/>
              </w:rPr>
              <w:t>:</w:t>
            </w:r>
            <w:r w:rsidRPr="001168E1">
              <w:rPr>
                <w:rFonts w:ascii="Arial" w:hAnsi="Arial" w:cs="Arial"/>
              </w:rPr>
              <w:tab/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F83974" w:rsidRDefault="00CB28FD" w:rsidP="00CB28FD">
            <w:pPr>
              <w:spacing w:line="360" w:lineRule="auto"/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>Autor scenariusza:</w:t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F83974" w:rsidRDefault="00CB28FD" w:rsidP="003E348F">
            <w:pPr>
              <w:spacing w:line="360" w:lineRule="auto"/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>Oprawa plastyczna:</w:t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F83974" w:rsidRDefault="00CB28FD" w:rsidP="003E348F">
            <w:pPr>
              <w:spacing w:line="360" w:lineRule="auto"/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>Konsultacja naukowa:</w:t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B28FD" w:rsidRPr="00F83974" w:rsidTr="00CB28FD">
        <w:tc>
          <w:tcPr>
            <w:tcW w:w="3138" w:type="dxa"/>
          </w:tcPr>
          <w:p w:rsidR="00CB28FD" w:rsidRPr="00F83974" w:rsidRDefault="00CB28FD" w:rsidP="007F5506">
            <w:pPr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>Adres internetowy wy</w:t>
            </w:r>
            <w:r w:rsidR="007F5506">
              <w:rPr>
                <w:rFonts w:ascii="Arial" w:hAnsi="Arial" w:cs="Arial"/>
              </w:rPr>
              <w:t>darzenia</w:t>
            </w:r>
            <w:r>
              <w:rPr>
                <w:rFonts w:ascii="Arial" w:hAnsi="Arial" w:cs="Arial"/>
              </w:rPr>
              <w:t xml:space="preserve"> lub instytucji:</w:t>
            </w:r>
          </w:p>
        </w:tc>
        <w:tc>
          <w:tcPr>
            <w:tcW w:w="6150" w:type="dxa"/>
            <w:gridSpan w:val="7"/>
          </w:tcPr>
          <w:p w:rsidR="00CB28FD" w:rsidRPr="00F83974" w:rsidRDefault="00CB28FD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C94E2E" w:rsidRPr="00F83974" w:rsidTr="00CB28FD">
        <w:tc>
          <w:tcPr>
            <w:tcW w:w="3138" w:type="dxa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Płatność</w:t>
            </w:r>
            <w:r w:rsidR="001168E1">
              <w:rPr>
                <w:rFonts w:ascii="Arial" w:hAnsi="Arial" w:cs="Arial"/>
              </w:rPr>
              <w:t>:</w:t>
            </w:r>
            <w:r w:rsidR="00C92A5C" w:rsidRPr="00F83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7" w:type="dxa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TAK</w:t>
            </w:r>
            <w:r w:rsidR="00C571A1">
              <w:rPr>
                <w:rFonts w:ascii="Arial" w:hAnsi="Arial" w:cs="Arial"/>
              </w:rPr>
              <w:t xml:space="preserve"> </w:t>
            </w:r>
            <w:r w:rsidR="00C571A1" w:rsidRPr="00CE1568">
              <w:rPr>
                <w:rFonts w:ascii="Arial" w:hAnsi="Arial" w:cs="Arial"/>
                <w:sz w:val="20"/>
                <w:szCs w:val="20"/>
              </w:rPr>
              <w:t>(cena bil</w:t>
            </w:r>
            <w:r w:rsidR="00C92A5C" w:rsidRPr="00CE1568">
              <w:rPr>
                <w:rFonts w:ascii="Arial" w:hAnsi="Arial" w:cs="Arial"/>
                <w:sz w:val="20"/>
                <w:szCs w:val="20"/>
              </w:rPr>
              <w:t>etu)</w:t>
            </w:r>
          </w:p>
        </w:tc>
        <w:tc>
          <w:tcPr>
            <w:tcW w:w="1542" w:type="dxa"/>
            <w:gridSpan w:val="3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2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Bezpłatna</w:t>
            </w:r>
          </w:p>
        </w:tc>
        <w:tc>
          <w:tcPr>
            <w:tcW w:w="1539" w:type="dxa"/>
          </w:tcPr>
          <w:p w:rsidR="00C94E2E" w:rsidRPr="00F83974" w:rsidRDefault="00C94E2E" w:rsidP="00C92A5C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5678DB" w:rsidRDefault="003C4A5F" w:rsidP="00031F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678DB">
              <w:rPr>
                <w:rFonts w:ascii="Arial" w:hAnsi="Arial" w:cs="Arial"/>
                <w:b/>
                <w:sz w:val="22"/>
                <w:szCs w:val="22"/>
              </w:rPr>
              <w:t>Organizator wy</w:t>
            </w:r>
            <w:r w:rsidR="00031F67">
              <w:rPr>
                <w:rFonts w:ascii="Arial" w:hAnsi="Arial" w:cs="Arial"/>
                <w:b/>
                <w:sz w:val="22"/>
                <w:szCs w:val="22"/>
              </w:rPr>
              <w:t>darzenia</w:t>
            </w:r>
            <w:r w:rsidRPr="005678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150" w:type="dxa"/>
            <w:gridSpan w:val="7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,</w:t>
            </w:r>
            <w:r w:rsidRPr="00F83974">
              <w:rPr>
                <w:rFonts w:ascii="Arial" w:hAnsi="Arial" w:cs="Arial"/>
              </w:rPr>
              <w:t xml:space="preserve"> ul:</w:t>
            </w:r>
          </w:p>
        </w:tc>
        <w:tc>
          <w:tcPr>
            <w:tcW w:w="6150" w:type="dxa"/>
            <w:gridSpan w:val="7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Miejscowość:</w:t>
            </w:r>
          </w:p>
        </w:tc>
        <w:tc>
          <w:tcPr>
            <w:tcW w:w="2440" w:type="dxa"/>
            <w:gridSpan w:val="2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Ko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4" w:type="dxa"/>
            <w:gridSpan w:val="2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T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40" w:type="dxa"/>
            <w:gridSpan w:val="2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fax</w:t>
            </w:r>
          </w:p>
        </w:tc>
        <w:tc>
          <w:tcPr>
            <w:tcW w:w="2464" w:type="dxa"/>
            <w:gridSpan w:val="2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e-mail:</w:t>
            </w:r>
          </w:p>
        </w:tc>
        <w:tc>
          <w:tcPr>
            <w:tcW w:w="6150" w:type="dxa"/>
            <w:gridSpan w:val="7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5678DB" w:rsidRDefault="003C4A5F" w:rsidP="00E70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78DB">
              <w:rPr>
                <w:rFonts w:ascii="Arial" w:hAnsi="Arial" w:cs="Arial"/>
                <w:sz w:val="20"/>
                <w:szCs w:val="20"/>
              </w:rPr>
              <w:t>Liczba etatów Muzeum:</w:t>
            </w:r>
          </w:p>
        </w:tc>
        <w:tc>
          <w:tcPr>
            <w:tcW w:w="6150" w:type="dxa"/>
            <w:gridSpan w:val="7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2116C2" w:rsidRDefault="003C4A5F" w:rsidP="00E709A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116C2">
              <w:rPr>
                <w:rFonts w:ascii="Arial" w:hAnsi="Arial" w:cs="Arial"/>
                <w:sz w:val="22"/>
                <w:szCs w:val="22"/>
              </w:rPr>
              <w:lastRenderedPageBreak/>
              <w:t>Imię i Nazwisko Dyrektora Muzeum:</w:t>
            </w:r>
          </w:p>
        </w:tc>
        <w:tc>
          <w:tcPr>
            <w:tcW w:w="6150" w:type="dxa"/>
            <w:gridSpan w:val="7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F83974" w:rsidRDefault="003C4A5F" w:rsidP="00E709A5">
            <w:pPr>
              <w:spacing w:line="360" w:lineRule="auto"/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>Współorganizatorzy:</w:t>
            </w:r>
          </w:p>
        </w:tc>
        <w:tc>
          <w:tcPr>
            <w:tcW w:w="6150" w:type="dxa"/>
            <w:gridSpan w:val="7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F83974" w:rsidTr="00E709A5">
        <w:tc>
          <w:tcPr>
            <w:tcW w:w="3138" w:type="dxa"/>
          </w:tcPr>
          <w:p w:rsidR="003C4A5F" w:rsidRPr="00CB28FD" w:rsidRDefault="003C4A5F" w:rsidP="00E709A5">
            <w:pPr>
              <w:spacing w:line="360" w:lineRule="auto"/>
              <w:rPr>
                <w:rFonts w:ascii="Arial" w:hAnsi="Arial" w:cs="Arial"/>
              </w:rPr>
            </w:pPr>
            <w:r w:rsidRPr="001168E1">
              <w:rPr>
                <w:rFonts w:ascii="Arial" w:hAnsi="Arial" w:cs="Arial"/>
              </w:rPr>
              <w:t xml:space="preserve">Realizacja </w:t>
            </w:r>
            <w:r w:rsidR="007F5506" w:rsidRPr="001168E1">
              <w:rPr>
                <w:rFonts w:ascii="Arial" w:hAnsi="Arial" w:cs="Arial"/>
              </w:rPr>
              <w:t>wy</w:t>
            </w:r>
            <w:r w:rsidR="007F5506">
              <w:rPr>
                <w:rFonts w:ascii="Arial" w:hAnsi="Arial" w:cs="Arial"/>
              </w:rPr>
              <w:t>darzenia</w:t>
            </w:r>
            <w:r w:rsidRPr="001168E1">
              <w:rPr>
                <w:rFonts w:ascii="Arial" w:hAnsi="Arial" w:cs="Arial"/>
              </w:rPr>
              <w:t>:</w:t>
            </w:r>
            <w:r w:rsidRPr="001168E1">
              <w:rPr>
                <w:rFonts w:ascii="Arial" w:hAnsi="Arial" w:cs="Arial"/>
              </w:rPr>
              <w:tab/>
            </w:r>
          </w:p>
        </w:tc>
        <w:tc>
          <w:tcPr>
            <w:tcW w:w="3075" w:type="dxa"/>
            <w:gridSpan w:val="3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4"/>
          </w:tcPr>
          <w:p w:rsidR="003C4A5F" w:rsidRPr="00F83974" w:rsidRDefault="003C4A5F" w:rsidP="00E709A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.</w:t>
            </w:r>
          </w:p>
        </w:tc>
      </w:tr>
    </w:tbl>
    <w:p w:rsidR="00C94E2E" w:rsidRPr="00F83974" w:rsidRDefault="00C94E2E" w:rsidP="00142984">
      <w:pPr>
        <w:rPr>
          <w:rFonts w:ascii="Arial" w:hAnsi="Arial" w:cs="Arial"/>
        </w:rPr>
      </w:pPr>
    </w:p>
    <w:p w:rsidR="00E506D5" w:rsidRDefault="00E506D5" w:rsidP="00E506D5"/>
    <w:p w:rsidR="005E0960" w:rsidRPr="00F83974" w:rsidRDefault="005E0960" w:rsidP="005E0960">
      <w:pPr>
        <w:pStyle w:val="Nagwek2"/>
      </w:pPr>
      <w:r w:rsidRPr="00F83974">
        <w:t>Źródła finansowania w %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002"/>
      </w:tblGrid>
      <w:tr w:rsidR="005E0960" w:rsidRPr="00F83974" w:rsidTr="00260D3A">
        <w:tc>
          <w:tcPr>
            <w:tcW w:w="3085" w:type="dxa"/>
          </w:tcPr>
          <w:p w:rsidR="005E0960" w:rsidRPr="00F83974" w:rsidRDefault="005E0960" w:rsidP="003E348F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Środki włas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:rsidR="005E0960" w:rsidRPr="00F83974" w:rsidRDefault="005E0960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5E0960" w:rsidRPr="00F83974" w:rsidTr="00260D3A">
        <w:tc>
          <w:tcPr>
            <w:tcW w:w="3085" w:type="dxa"/>
          </w:tcPr>
          <w:p w:rsidR="005E0960" w:rsidRPr="00F83974" w:rsidRDefault="005E0960" w:rsidP="003E348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e inne</w:t>
            </w:r>
            <w:r w:rsidR="00260D3A">
              <w:rPr>
                <w:rFonts w:ascii="Arial" w:hAnsi="Arial" w:cs="Arial"/>
              </w:rPr>
              <w:t xml:space="preserve"> (jakie?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:rsidR="005E0960" w:rsidRPr="00F83974" w:rsidRDefault="005E0960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5E0960" w:rsidRPr="00F83974" w:rsidTr="00260D3A">
        <w:tc>
          <w:tcPr>
            <w:tcW w:w="3085" w:type="dxa"/>
          </w:tcPr>
          <w:p w:rsidR="005E0960" w:rsidRPr="00F83974" w:rsidRDefault="005E0960" w:rsidP="003E348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źródła:</w:t>
            </w:r>
          </w:p>
        </w:tc>
        <w:tc>
          <w:tcPr>
            <w:tcW w:w="6095" w:type="dxa"/>
          </w:tcPr>
          <w:p w:rsidR="005E0960" w:rsidRPr="00F83974" w:rsidRDefault="005E0960" w:rsidP="003E348F">
            <w:pPr>
              <w:spacing w:before="120"/>
              <w:rPr>
                <w:rFonts w:ascii="Arial" w:hAnsi="Arial" w:cs="Arial"/>
              </w:rPr>
            </w:pPr>
          </w:p>
        </w:tc>
      </w:tr>
      <w:tr w:rsidR="004B7910" w:rsidRPr="00F83974" w:rsidTr="004B79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10" w:rsidRPr="004B7910" w:rsidRDefault="004B7910" w:rsidP="00450D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7910">
              <w:rPr>
                <w:rFonts w:ascii="Arial" w:hAnsi="Arial" w:cs="Arial"/>
                <w:sz w:val="20"/>
                <w:szCs w:val="20"/>
              </w:rPr>
              <w:t>Koszt całkowity organizacji wystawy (wypełnienie tego pola nie jest obowiązkow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10" w:rsidRPr="00F83974" w:rsidRDefault="004B7910" w:rsidP="00450DBA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E506D5" w:rsidRDefault="00E506D5" w:rsidP="00E506D5"/>
    <w:p w:rsidR="00E506D5" w:rsidRDefault="00E506D5" w:rsidP="00E506D5"/>
    <w:p w:rsidR="00750995" w:rsidRPr="00F83974" w:rsidRDefault="00142984" w:rsidP="00142984">
      <w:pPr>
        <w:pStyle w:val="Nagwek2"/>
      </w:pPr>
      <w:r w:rsidRPr="00F83974">
        <w:t xml:space="preserve">Dane </w:t>
      </w:r>
      <w:r w:rsidR="00750995" w:rsidRPr="00F83974">
        <w:t>Organizator</w:t>
      </w:r>
      <w:r w:rsidRPr="00F83974">
        <w:t>a</w:t>
      </w:r>
      <w:r w:rsidR="00750995" w:rsidRPr="00F83974">
        <w:t xml:space="preserve"> Muzeum</w:t>
      </w:r>
      <w:r w:rsidR="00E96875">
        <w:t xml:space="preserve"> (organ prowadzący)</w:t>
      </w:r>
      <w:r w:rsidR="00750995"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2091"/>
        <w:gridCol w:w="1266"/>
        <w:gridCol w:w="2647"/>
      </w:tblGrid>
      <w:tr w:rsidR="00142984" w:rsidRPr="00F83974" w:rsidTr="00260D3A">
        <w:tc>
          <w:tcPr>
            <w:tcW w:w="3085" w:type="dxa"/>
          </w:tcPr>
          <w:p w:rsidR="00142984" w:rsidRPr="00F83974" w:rsidRDefault="00142984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Nazwa</w:t>
            </w:r>
            <w:r w:rsidR="001168E1">
              <w:rPr>
                <w:rFonts w:ascii="Arial" w:hAnsi="Arial" w:cs="Arial"/>
              </w:rPr>
              <w:t>:</w:t>
            </w:r>
            <w:r w:rsidRPr="00F83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gridSpan w:val="3"/>
          </w:tcPr>
          <w:p w:rsidR="00142984" w:rsidRPr="00F83974" w:rsidRDefault="00142984" w:rsidP="00C92A5C">
            <w:pPr>
              <w:spacing w:before="120"/>
              <w:rPr>
                <w:rFonts w:ascii="Arial" w:hAnsi="Arial" w:cs="Arial"/>
              </w:rPr>
            </w:pPr>
          </w:p>
        </w:tc>
      </w:tr>
      <w:tr w:rsidR="00142984" w:rsidRPr="00F83974" w:rsidTr="00260D3A">
        <w:tc>
          <w:tcPr>
            <w:tcW w:w="3085" w:type="dxa"/>
          </w:tcPr>
          <w:p w:rsidR="00142984" w:rsidRPr="00F83974" w:rsidRDefault="00142984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Adres</w:t>
            </w:r>
            <w:r w:rsidR="00884FD0">
              <w:rPr>
                <w:rFonts w:ascii="Arial" w:hAnsi="Arial" w:cs="Arial"/>
              </w:rPr>
              <w:t>,</w:t>
            </w:r>
            <w:r w:rsidRPr="00F83974">
              <w:rPr>
                <w:rFonts w:ascii="Arial" w:hAnsi="Arial" w:cs="Arial"/>
              </w:rPr>
              <w:t xml:space="preserve"> ul:</w:t>
            </w:r>
          </w:p>
        </w:tc>
        <w:tc>
          <w:tcPr>
            <w:tcW w:w="6095" w:type="dxa"/>
            <w:gridSpan w:val="3"/>
          </w:tcPr>
          <w:p w:rsidR="00142984" w:rsidRPr="00F83974" w:rsidRDefault="00142984" w:rsidP="00C92A5C">
            <w:pPr>
              <w:spacing w:before="120"/>
              <w:rPr>
                <w:rFonts w:ascii="Arial" w:hAnsi="Arial" w:cs="Arial"/>
              </w:rPr>
            </w:pPr>
          </w:p>
        </w:tc>
      </w:tr>
      <w:tr w:rsidR="00C92A5C" w:rsidRPr="00F83974" w:rsidTr="00260D3A">
        <w:tc>
          <w:tcPr>
            <w:tcW w:w="3085" w:type="dxa"/>
          </w:tcPr>
          <w:p w:rsidR="00C92A5C" w:rsidRPr="00F83974" w:rsidRDefault="00C92A5C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Miejscowość:</w:t>
            </w:r>
          </w:p>
        </w:tc>
        <w:tc>
          <w:tcPr>
            <w:tcW w:w="2126" w:type="dxa"/>
          </w:tcPr>
          <w:p w:rsidR="00C92A5C" w:rsidRPr="00F83974" w:rsidRDefault="00C92A5C" w:rsidP="00C92A5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2A5C" w:rsidRPr="00F83974" w:rsidRDefault="00C92A5C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Kod</w:t>
            </w:r>
            <w:r w:rsidR="00031F67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C92A5C" w:rsidRPr="00F83974" w:rsidRDefault="00C92A5C" w:rsidP="00C92A5C">
            <w:pPr>
              <w:spacing w:before="120"/>
              <w:rPr>
                <w:rFonts w:ascii="Arial" w:hAnsi="Arial" w:cs="Arial"/>
              </w:rPr>
            </w:pPr>
          </w:p>
        </w:tc>
      </w:tr>
      <w:tr w:rsidR="00142984" w:rsidRPr="00F83974" w:rsidTr="00260D3A">
        <w:tc>
          <w:tcPr>
            <w:tcW w:w="3085" w:type="dxa"/>
          </w:tcPr>
          <w:p w:rsidR="00142984" w:rsidRPr="00F83974" w:rsidRDefault="00142984" w:rsidP="00C92A5C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Tel./fax</w:t>
            </w:r>
          </w:p>
        </w:tc>
        <w:tc>
          <w:tcPr>
            <w:tcW w:w="6095" w:type="dxa"/>
            <w:gridSpan w:val="3"/>
          </w:tcPr>
          <w:p w:rsidR="00142984" w:rsidRPr="00F83974" w:rsidRDefault="00142984" w:rsidP="00C92A5C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C64FE" w:rsidRDefault="009C64FE" w:rsidP="00C92A5C">
      <w:pPr>
        <w:rPr>
          <w:rFonts w:ascii="Arial" w:hAnsi="Arial" w:cs="Arial"/>
        </w:rPr>
      </w:pPr>
    </w:p>
    <w:p w:rsidR="0003666E" w:rsidRPr="00F83974" w:rsidRDefault="0003666E" w:rsidP="00936B07">
      <w:pPr>
        <w:pStyle w:val="Nagwek2"/>
        <w:spacing w:before="0"/>
      </w:pPr>
    </w:p>
    <w:p w:rsidR="00750995" w:rsidRPr="00F83974" w:rsidRDefault="00750995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t>Załączona dokumentacja: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scenariusz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folde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formato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plakat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zaproszenie</w:t>
      </w:r>
    </w:p>
    <w:p w:rsidR="00750995" w:rsidRPr="00F86CFF" w:rsidRDefault="000366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□ – informacja o wystaw</w:t>
      </w:r>
      <w:r w:rsidR="00750995" w:rsidRPr="00F86CFF">
        <w:rPr>
          <w:rFonts w:ascii="Arial" w:hAnsi="Arial" w:cs="Arial"/>
        </w:rPr>
        <w:t>ie na własnej stronie internetowej Muzeum</w:t>
      </w:r>
    </w:p>
    <w:p w:rsidR="00750995" w:rsidRPr="00F86CFF" w:rsidRDefault="000366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– fotografie </w:t>
      </w:r>
      <w:r w:rsidR="00260D3A" w:rsidRPr="00260D3A">
        <w:rPr>
          <w:rFonts w:ascii="Arial" w:hAnsi="Arial" w:cs="Arial"/>
          <w:i/>
        </w:rPr>
        <w:t>(</w:t>
      </w:r>
      <w:r w:rsidR="00C92A5C" w:rsidRPr="00260D3A">
        <w:rPr>
          <w:rFonts w:ascii="Arial" w:hAnsi="Arial" w:cs="Arial"/>
          <w:i/>
        </w:rPr>
        <w:t>preferowane CD</w:t>
      </w:r>
      <w:r w:rsidR="00260D3A" w:rsidRPr="00260D3A">
        <w:rPr>
          <w:rFonts w:ascii="Arial" w:hAnsi="Arial" w:cs="Arial"/>
          <w:i/>
        </w:rPr>
        <w:t>)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pocztówki lub inne gadżety towarzyszące imprezie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materiały graficzne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dokumentacja video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recenzje prasowe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ne</w:t>
      </w:r>
    </w:p>
    <w:p w:rsidR="00750995" w:rsidRPr="00F83974" w:rsidRDefault="00750995">
      <w:pPr>
        <w:spacing w:line="360" w:lineRule="auto"/>
        <w:rPr>
          <w:rFonts w:ascii="Arial" w:hAnsi="Arial" w:cs="Arial"/>
          <w:b/>
          <w:i/>
          <w:sz w:val="28"/>
        </w:rPr>
      </w:pPr>
    </w:p>
    <w:p w:rsidR="00AF621D" w:rsidRDefault="00AF621D" w:rsidP="005E0960">
      <w:pPr>
        <w:spacing w:line="360" w:lineRule="auto"/>
        <w:rPr>
          <w:rFonts w:ascii="Arial" w:hAnsi="Arial" w:cs="Arial"/>
          <w:b/>
          <w:i/>
          <w:sz w:val="28"/>
        </w:rPr>
      </w:pPr>
    </w:p>
    <w:p w:rsidR="005E0960" w:rsidRPr="005E0960" w:rsidRDefault="005E0960" w:rsidP="005E0960">
      <w:pPr>
        <w:spacing w:line="360" w:lineRule="auto"/>
        <w:rPr>
          <w:rFonts w:ascii="Arial" w:hAnsi="Arial" w:cs="Arial"/>
          <w:sz w:val="16"/>
          <w:szCs w:val="16"/>
        </w:rPr>
      </w:pPr>
      <w:r w:rsidRPr="00F83974">
        <w:rPr>
          <w:rFonts w:ascii="Arial" w:hAnsi="Arial" w:cs="Arial"/>
          <w:b/>
          <w:i/>
          <w:sz w:val="28"/>
        </w:rPr>
        <w:t xml:space="preserve">Opis </w:t>
      </w:r>
      <w:r>
        <w:rPr>
          <w:rFonts w:ascii="Arial" w:hAnsi="Arial" w:cs="Arial"/>
          <w:b/>
          <w:i/>
          <w:sz w:val="28"/>
        </w:rPr>
        <w:t>wy</w:t>
      </w:r>
      <w:r w:rsidR="00031F67">
        <w:rPr>
          <w:rFonts w:ascii="Arial" w:hAnsi="Arial" w:cs="Arial"/>
          <w:b/>
          <w:i/>
          <w:sz w:val="28"/>
        </w:rPr>
        <w:t>darzenia</w:t>
      </w:r>
      <w:r w:rsidRPr="00F83974">
        <w:rPr>
          <w:rFonts w:ascii="Arial" w:hAnsi="Arial" w:cs="Arial"/>
          <w:b/>
          <w:i/>
          <w:sz w:val="28"/>
        </w:rPr>
        <w:t xml:space="preserve"> – uzasadnienie zgłoszenia do konkursu </w:t>
      </w:r>
      <w:r w:rsidRPr="005E0960">
        <w:rPr>
          <w:rFonts w:ascii="Arial" w:hAnsi="Arial" w:cs="Arial"/>
          <w:sz w:val="16"/>
          <w:szCs w:val="16"/>
        </w:rPr>
        <w:t>(maksymalnie 2 strony)</w:t>
      </w:r>
    </w:p>
    <w:p w:rsidR="00750995" w:rsidRPr="00F83974" w:rsidRDefault="00750995">
      <w:pPr>
        <w:spacing w:line="360" w:lineRule="auto"/>
        <w:rPr>
          <w:rFonts w:ascii="Arial" w:hAnsi="Arial" w:cs="Arial"/>
          <w:sz w:val="28"/>
        </w:rPr>
      </w:pPr>
    </w:p>
    <w:p w:rsidR="00750995" w:rsidRDefault="00750995">
      <w:pPr>
        <w:spacing w:line="360" w:lineRule="auto"/>
        <w:rPr>
          <w:rFonts w:ascii="Arial" w:hAnsi="Arial" w:cs="Arial"/>
          <w:sz w:val="28"/>
        </w:rPr>
      </w:pPr>
    </w:p>
    <w:p w:rsidR="001168E1" w:rsidRDefault="001168E1">
      <w:pPr>
        <w:spacing w:line="360" w:lineRule="auto"/>
        <w:rPr>
          <w:rFonts w:ascii="Arial" w:hAnsi="Arial" w:cs="Arial"/>
          <w:sz w:val="28"/>
        </w:rPr>
      </w:pPr>
    </w:p>
    <w:p w:rsidR="001168E1" w:rsidRDefault="001168E1">
      <w:pPr>
        <w:spacing w:line="360" w:lineRule="auto"/>
        <w:rPr>
          <w:rFonts w:ascii="Arial" w:hAnsi="Arial" w:cs="Arial"/>
          <w:sz w:val="28"/>
        </w:rPr>
      </w:pPr>
    </w:p>
    <w:p w:rsidR="001168E1" w:rsidRPr="00F83974" w:rsidRDefault="001168E1">
      <w:pPr>
        <w:spacing w:line="360" w:lineRule="auto"/>
        <w:rPr>
          <w:rFonts w:ascii="Arial" w:hAnsi="Arial" w:cs="Arial"/>
          <w:sz w:val="28"/>
        </w:rPr>
      </w:pPr>
    </w:p>
    <w:p w:rsidR="006D77DB" w:rsidRPr="00F83974" w:rsidRDefault="00F83974" w:rsidP="006D77DB">
      <w:pPr>
        <w:spacing w:line="360" w:lineRule="auto"/>
        <w:rPr>
          <w:rFonts w:ascii="Arial" w:hAnsi="Arial" w:cs="Arial"/>
          <w:sz w:val="28"/>
        </w:rPr>
      </w:pPr>
      <w:r w:rsidRPr="00F83974">
        <w:rPr>
          <w:rFonts w:ascii="Arial" w:hAnsi="Arial" w:cs="Arial"/>
          <w:sz w:val="28"/>
        </w:rPr>
        <w:t>……………………….</w:t>
      </w:r>
      <w:r w:rsidR="006D77DB">
        <w:rPr>
          <w:rFonts w:ascii="Arial" w:hAnsi="Arial" w:cs="Arial"/>
          <w:sz w:val="28"/>
        </w:rPr>
        <w:t xml:space="preserve">                         </w:t>
      </w:r>
      <w:r w:rsidR="006D77DB" w:rsidRPr="00F83974">
        <w:rPr>
          <w:rFonts w:ascii="Arial" w:hAnsi="Arial" w:cs="Arial"/>
          <w:sz w:val="28"/>
        </w:rPr>
        <w:t>…………………………………………</w:t>
      </w:r>
    </w:p>
    <w:p w:rsidR="00750995" w:rsidRPr="006D77DB" w:rsidRDefault="00750995">
      <w:pPr>
        <w:spacing w:line="360" w:lineRule="auto"/>
        <w:rPr>
          <w:rFonts w:ascii="Arial" w:hAnsi="Arial" w:cs="Arial"/>
        </w:rPr>
      </w:pPr>
      <w:r w:rsidRPr="006D77DB">
        <w:rPr>
          <w:rFonts w:ascii="Arial" w:hAnsi="Arial" w:cs="Arial"/>
        </w:rPr>
        <w:t>Miejscowość i data</w:t>
      </w:r>
      <w:r w:rsidR="006D77DB" w:rsidRPr="006D77DB">
        <w:rPr>
          <w:rFonts w:ascii="Arial" w:hAnsi="Arial" w:cs="Arial"/>
        </w:rPr>
        <w:t xml:space="preserve">                       </w:t>
      </w:r>
      <w:r w:rsidR="006D77DB">
        <w:rPr>
          <w:rFonts w:ascii="Arial" w:hAnsi="Arial" w:cs="Arial"/>
        </w:rPr>
        <w:t xml:space="preserve">               </w:t>
      </w:r>
      <w:r w:rsidR="00DB28E1">
        <w:rPr>
          <w:rFonts w:ascii="Arial" w:hAnsi="Arial" w:cs="Arial"/>
        </w:rPr>
        <w:t xml:space="preserve">   Pieczęć i podpis Wnioskodawcy</w:t>
      </w:r>
    </w:p>
    <w:p w:rsidR="00750995" w:rsidRPr="00F83974" w:rsidRDefault="00750995">
      <w:pPr>
        <w:spacing w:line="360" w:lineRule="auto"/>
        <w:rPr>
          <w:rFonts w:ascii="Arial" w:hAnsi="Arial" w:cs="Arial"/>
          <w:sz w:val="28"/>
        </w:rPr>
      </w:pPr>
    </w:p>
    <w:p w:rsidR="00F83974" w:rsidRPr="00F83974" w:rsidRDefault="00F83974">
      <w:pPr>
        <w:spacing w:line="360" w:lineRule="auto"/>
        <w:rPr>
          <w:rFonts w:ascii="Arial" w:hAnsi="Arial" w:cs="Arial"/>
          <w:sz w:val="28"/>
        </w:rPr>
      </w:pPr>
    </w:p>
    <w:p w:rsidR="00F83974" w:rsidRPr="00F83974" w:rsidRDefault="00F83974">
      <w:pPr>
        <w:spacing w:line="360" w:lineRule="auto"/>
        <w:rPr>
          <w:rFonts w:ascii="Arial" w:hAnsi="Arial" w:cs="Arial"/>
          <w:sz w:val="28"/>
        </w:rPr>
      </w:pPr>
    </w:p>
    <w:p w:rsidR="00750995" w:rsidRPr="00F83974" w:rsidRDefault="00750995">
      <w:pPr>
        <w:spacing w:line="360" w:lineRule="auto"/>
        <w:rPr>
          <w:rFonts w:ascii="Arial" w:hAnsi="Arial" w:cs="Arial"/>
          <w:sz w:val="28"/>
        </w:rPr>
      </w:pPr>
    </w:p>
    <w:sectPr w:rsidR="00750995" w:rsidRPr="00F83974" w:rsidSect="00AF62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11" w:rsidRDefault="00744D11" w:rsidP="00505750">
      <w:r>
        <w:separator/>
      </w:r>
    </w:p>
  </w:endnote>
  <w:endnote w:type="continuationSeparator" w:id="0">
    <w:p w:rsidR="00744D11" w:rsidRDefault="00744D11" w:rsidP="0050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FD" w:rsidRPr="006737E9" w:rsidRDefault="00CB28FD" w:rsidP="00CB28FD">
    <w:pPr>
      <w:rPr>
        <w:sz w:val="18"/>
        <w:szCs w:val="18"/>
      </w:rPr>
    </w:pPr>
    <w:r>
      <w:t xml:space="preserve">* </w:t>
    </w:r>
    <w:r w:rsidRPr="006737E9">
      <w:rPr>
        <w:sz w:val="18"/>
        <w:szCs w:val="18"/>
      </w:rPr>
      <w:t>Wypełnia U</w:t>
    </w:r>
    <w:r>
      <w:rPr>
        <w:sz w:val="18"/>
        <w:szCs w:val="18"/>
      </w:rPr>
      <w:t>rząd Marszałkowski Województwa Mazowieckiego</w:t>
    </w:r>
  </w:p>
  <w:p w:rsidR="00505750" w:rsidRDefault="00FD66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583">
      <w:rPr>
        <w:noProof/>
      </w:rPr>
      <w:t>1</w:t>
    </w:r>
    <w:r>
      <w:rPr>
        <w:noProof/>
      </w:rPr>
      <w:fldChar w:fldCharType="end"/>
    </w:r>
  </w:p>
  <w:p w:rsidR="00505750" w:rsidRDefault="00505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11" w:rsidRDefault="00744D11" w:rsidP="00505750">
      <w:r>
        <w:separator/>
      </w:r>
    </w:p>
  </w:footnote>
  <w:footnote w:type="continuationSeparator" w:id="0">
    <w:p w:rsidR="00744D11" w:rsidRDefault="00744D11" w:rsidP="0050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165F"/>
    <w:multiLevelType w:val="hybridMultilevel"/>
    <w:tmpl w:val="D5861198"/>
    <w:lvl w:ilvl="0" w:tplc="B0DC9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880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AF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E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AD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DE2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06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5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6F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92B71"/>
    <w:multiLevelType w:val="hybridMultilevel"/>
    <w:tmpl w:val="3438A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96562"/>
    <w:multiLevelType w:val="hybridMultilevel"/>
    <w:tmpl w:val="E2F6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F"/>
    <w:rsid w:val="00024DF8"/>
    <w:rsid w:val="00031F67"/>
    <w:rsid w:val="0003666E"/>
    <w:rsid w:val="0004278A"/>
    <w:rsid w:val="00055C4F"/>
    <w:rsid w:val="0005661B"/>
    <w:rsid w:val="000B5C9B"/>
    <w:rsid w:val="001168E1"/>
    <w:rsid w:val="00140717"/>
    <w:rsid w:val="00142984"/>
    <w:rsid w:val="00143F12"/>
    <w:rsid w:val="001C37B9"/>
    <w:rsid w:val="001C6B23"/>
    <w:rsid w:val="001E7159"/>
    <w:rsid w:val="001E7164"/>
    <w:rsid w:val="002116C2"/>
    <w:rsid w:val="00226DE7"/>
    <w:rsid w:val="00230235"/>
    <w:rsid w:val="00260D3A"/>
    <w:rsid w:val="00297FC5"/>
    <w:rsid w:val="00383CCE"/>
    <w:rsid w:val="003C4A5F"/>
    <w:rsid w:val="003F4F12"/>
    <w:rsid w:val="004465BE"/>
    <w:rsid w:val="004921C1"/>
    <w:rsid w:val="004B7910"/>
    <w:rsid w:val="004F41FF"/>
    <w:rsid w:val="005056E7"/>
    <w:rsid w:val="00505750"/>
    <w:rsid w:val="00534622"/>
    <w:rsid w:val="0053780E"/>
    <w:rsid w:val="005678DB"/>
    <w:rsid w:val="005B12E2"/>
    <w:rsid w:val="005C6418"/>
    <w:rsid w:val="005D3300"/>
    <w:rsid w:val="005E0960"/>
    <w:rsid w:val="006246AB"/>
    <w:rsid w:val="006D77DB"/>
    <w:rsid w:val="00744D11"/>
    <w:rsid w:val="00750995"/>
    <w:rsid w:val="007F5506"/>
    <w:rsid w:val="00826AE3"/>
    <w:rsid w:val="00864191"/>
    <w:rsid w:val="0087586C"/>
    <w:rsid w:val="00884FD0"/>
    <w:rsid w:val="008B5981"/>
    <w:rsid w:val="008C29F7"/>
    <w:rsid w:val="009243CC"/>
    <w:rsid w:val="00936B07"/>
    <w:rsid w:val="00951136"/>
    <w:rsid w:val="009C64FE"/>
    <w:rsid w:val="009D310C"/>
    <w:rsid w:val="009E3576"/>
    <w:rsid w:val="009F2C27"/>
    <w:rsid w:val="00A23345"/>
    <w:rsid w:val="00A6202E"/>
    <w:rsid w:val="00AB52C2"/>
    <w:rsid w:val="00AC61AC"/>
    <w:rsid w:val="00AE5601"/>
    <w:rsid w:val="00AF621D"/>
    <w:rsid w:val="00B83551"/>
    <w:rsid w:val="00B849E0"/>
    <w:rsid w:val="00BB42F8"/>
    <w:rsid w:val="00BD5DD5"/>
    <w:rsid w:val="00BE50A9"/>
    <w:rsid w:val="00C040C6"/>
    <w:rsid w:val="00C36E2A"/>
    <w:rsid w:val="00C372D2"/>
    <w:rsid w:val="00C5374C"/>
    <w:rsid w:val="00C571A1"/>
    <w:rsid w:val="00C92A5C"/>
    <w:rsid w:val="00C94E2E"/>
    <w:rsid w:val="00CB208E"/>
    <w:rsid w:val="00CB28FD"/>
    <w:rsid w:val="00CC2332"/>
    <w:rsid w:val="00CE1568"/>
    <w:rsid w:val="00CE3583"/>
    <w:rsid w:val="00CF2D48"/>
    <w:rsid w:val="00CF48C8"/>
    <w:rsid w:val="00D63375"/>
    <w:rsid w:val="00D85400"/>
    <w:rsid w:val="00DB28E1"/>
    <w:rsid w:val="00E506D5"/>
    <w:rsid w:val="00E96875"/>
    <w:rsid w:val="00EA5B42"/>
    <w:rsid w:val="00EE72EE"/>
    <w:rsid w:val="00F51162"/>
    <w:rsid w:val="00F51C2D"/>
    <w:rsid w:val="00F728E5"/>
    <w:rsid w:val="00F83974"/>
    <w:rsid w:val="00F86CFF"/>
    <w:rsid w:val="00FB4DDE"/>
    <w:rsid w:val="00FB506C"/>
    <w:rsid w:val="00FC2F50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B09D4"/>
  <w15:docId w15:val="{18031E1A-0289-46E9-9725-599145A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4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4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4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F48C8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505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7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05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50"/>
    <w:rPr>
      <w:sz w:val="24"/>
      <w:szCs w:val="24"/>
    </w:rPr>
  </w:style>
  <w:style w:type="paragraph" w:styleId="Tekstdymka">
    <w:name w:val="Balloon Text"/>
    <w:basedOn w:val="Normalny"/>
    <w:link w:val="TekstdymkaZnak"/>
    <w:rsid w:val="00884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4F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3666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AB6A-5414-40A5-AAEF-66C9C2F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 ZDARZENIA MUZEALNE – „WIERZBA”</vt:lpstr>
    </vt:vector>
  </TitlesOfParts>
  <Company>PM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 ZDARZENIA MUZEALNE – „WIERZBA”</dc:title>
  <dc:creator>PMA</dc:creator>
  <cp:lastModifiedBy>Grzegrzółka Karolina</cp:lastModifiedBy>
  <cp:revision>7</cp:revision>
  <cp:lastPrinted>2011-01-20T08:34:00Z</cp:lastPrinted>
  <dcterms:created xsi:type="dcterms:W3CDTF">2018-12-07T12:25:00Z</dcterms:created>
  <dcterms:modified xsi:type="dcterms:W3CDTF">2019-12-30T11:59:00Z</dcterms:modified>
</cp:coreProperties>
</file>